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1070AB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0AB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1070AB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0AB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CD4F8D" w:rsidRPr="001070AB">
        <w:rPr>
          <w:rFonts w:ascii="Times New Roman" w:hAnsi="Times New Roman" w:cs="Times New Roman"/>
          <w:sz w:val="28"/>
          <w:szCs w:val="28"/>
        </w:rPr>
        <w:t>13</w:t>
      </w:r>
      <w:r w:rsidR="009457D7" w:rsidRPr="001070AB">
        <w:rPr>
          <w:rFonts w:ascii="Times New Roman" w:hAnsi="Times New Roman" w:cs="Times New Roman"/>
          <w:sz w:val="28"/>
          <w:szCs w:val="28"/>
        </w:rPr>
        <w:t>/02</w:t>
      </w:r>
      <w:r w:rsidR="004056BE" w:rsidRPr="001070AB">
        <w:rPr>
          <w:rFonts w:ascii="Times New Roman" w:hAnsi="Times New Roman" w:cs="Times New Roman"/>
          <w:sz w:val="28"/>
          <w:szCs w:val="28"/>
        </w:rPr>
        <w:t>/2023</w:t>
      </w:r>
      <w:r w:rsidRPr="001070AB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1070A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D4F8D" w:rsidRPr="001070AB">
        <w:rPr>
          <w:rFonts w:ascii="Times New Roman" w:hAnsi="Times New Roman" w:cs="Times New Roman"/>
          <w:sz w:val="28"/>
          <w:szCs w:val="28"/>
        </w:rPr>
        <w:t>19</w:t>
      </w:r>
      <w:r w:rsidR="009457D7" w:rsidRPr="001070AB">
        <w:rPr>
          <w:rFonts w:ascii="Times New Roman" w:hAnsi="Times New Roman" w:cs="Times New Roman"/>
          <w:sz w:val="28"/>
          <w:szCs w:val="28"/>
        </w:rPr>
        <w:t>/02</w:t>
      </w:r>
      <w:r w:rsidR="004056BE" w:rsidRPr="001070AB">
        <w:rPr>
          <w:rFonts w:ascii="Times New Roman" w:hAnsi="Times New Roman" w:cs="Times New Roman"/>
          <w:sz w:val="28"/>
          <w:szCs w:val="28"/>
        </w:rPr>
        <w:t>/2023</w:t>
      </w:r>
      <w:r w:rsidRPr="001070AB">
        <w:rPr>
          <w:rFonts w:ascii="Times New Roman" w:hAnsi="Times New Roman" w:cs="Times New Roman"/>
          <w:sz w:val="28"/>
          <w:szCs w:val="28"/>
        </w:rPr>
        <w:t>)</w:t>
      </w:r>
    </w:p>
    <w:p w:rsidR="00916208" w:rsidRPr="001070AB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070AB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1070AB">
        <w:rPr>
          <w:rFonts w:ascii="Times New Roman" w:hAnsi="Times New Roman"/>
          <w:i/>
          <w:sz w:val="26"/>
          <w:szCs w:val="26"/>
        </w:rPr>
        <w:t>:</w:t>
      </w:r>
      <w:r w:rsidR="001E4464">
        <w:rPr>
          <w:rFonts w:ascii="Times New Roman" w:hAnsi="Times New Roman"/>
          <w:i/>
          <w:sz w:val="26"/>
          <w:szCs w:val="26"/>
        </w:rPr>
        <w:t xml:space="preserve"> 151</w:t>
      </w:r>
      <w:r w:rsidRPr="001070AB">
        <w:rPr>
          <w:rFonts w:ascii="Times New Roman" w:hAnsi="Times New Roman"/>
          <w:i/>
          <w:sz w:val="26"/>
          <w:szCs w:val="26"/>
        </w:rPr>
        <w:t>/TTQT-TTDL ngày</w:t>
      </w:r>
      <w:r w:rsidR="001E4464">
        <w:rPr>
          <w:rFonts w:ascii="Times New Roman" w:hAnsi="Times New Roman"/>
          <w:i/>
          <w:sz w:val="26"/>
          <w:szCs w:val="26"/>
        </w:rPr>
        <w:t xml:space="preserve"> 24 </w:t>
      </w:r>
      <w:r w:rsidRPr="001070AB">
        <w:rPr>
          <w:rFonts w:ascii="Times New Roman" w:hAnsi="Times New Roman"/>
          <w:i/>
          <w:sz w:val="26"/>
          <w:szCs w:val="26"/>
        </w:rPr>
        <w:t>tháng</w:t>
      </w:r>
      <w:r w:rsidR="001E4464">
        <w:rPr>
          <w:rFonts w:ascii="Times New Roman" w:hAnsi="Times New Roman"/>
          <w:i/>
          <w:sz w:val="26"/>
          <w:szCs w:val="26"/>
        </w:rPr>
        <w:t xml:space="preserve"> 02 </w:t>
      </w:r>
      <w:r w:rsidR="002B0A3D" w:rsidRPr="001070AB">
        <w:rPr>
          <w:rFonts w:ascii="Times New Roman" w:hAnsi="Times New Roman"/>
          <w:i/>
          <w:sz w:val="26"/>
          <w:szCs w:val="26"/>
        </w:rPr>
        <w:t>năm 2023</w:t>
      </w:r>
      <w:r w:rsidRPr="001070AB">
        <w:rPr>
          <w:rFonts w:ascii="Times New Roman" w:hAnsi="Times New Roman"/>
          <w:i/>
          <w:sz w:val="26"/>
          <w:szCs w:val="26"/>
        </w:rPr>
        <w:t>)</w:t>
      </w:r>
      <w:bookmarkStart w:id="0" w:name="_GoBack"/>
      <w:bookmarkEnd w:id="0"/>
    </w:p>
    <w:p w:rsidR="00916208" w:rsidRPr="001070AB" w:rsidRDefault="00A50A1F" w:rsidP="00E546A0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</w:p>
    <w:p w:rsidR="00CD4F8D" w:rsidRPr="001070AB" w:rsidRDefault="00CD4F8D" w:rsidP="00CD4F8D">
      <w:pPr>
        <w:pStyle w:val="ListParagraph"/>
        <w:tabs>
          <w:tab w:val="left" w:pos="426"/>
        </w:tabs>
        <w:spacing w:after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70AB">
        <w:rPr>
          <w:noProof/>
        </w:rPr>
        <w:drawing>
          <wp:inline distT="0" distB="0" distL="0" distR="0" wp14:anchorId="3AFD53AF" wp14:editId="23803AA4">
            <wp:extent cx="5732145" cy="7729822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1F" w:rsidRPr="001070AB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lastRenderedPageBreak/>
        <w:t>Thông số quan trắc</w:t>
      </w:r>
    </w:p>
    <w:p w:rsidR="00AB54B8" w:rsidRPr="001070AB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tab/>
      </w:r>
      <w:r w:rsidRPr="001070AB">
        <w:rPr>
          <w:rFonts w:ascii="Times New Roman" w:hAnsi="Times New Roman" w:cs="Times New Roman"/>
          <w:sz w:val="24"/>
          <w:szCs w:val="24"/>
        </w:rPr>
        <w:t>8 thông số bao gồm CO, N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>, S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>, 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070AB">
        <w:rPr>
          <w:rFonts w:ascii="Times New Roman" w:hAnsi="Times New Roman" w:cs="Times New Roman"/>
          <w:sz w:val="24"/>
          <w:szCs w:val="24"/>
        </w:rPr>
        <w:t>, 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070AB">
        <w:rPr>
          <w:rFonts w:ascii="Times New Roman" w:hAnsi="Times New Roman" w:cs="Times New Roman"/>
          <w:sz w:val="24"/>
          <w:szCs w:val="24"/>
        </w:rPr>
        <w:t>, TSP, Benzen, Tiếng ồn.</w:t>
      </w:r>
    </w:p>
    <w:p w:rsidR="00A50A1F" w:rsidRPr="001070AB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t>Tần suất quan trắc</w:t>
      </w:r>
    </w:p>
    <w:p w:rsidR="00A50A1F" w:rsidRPr="001070AB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>Bụi</w:t>
      </w:r>
      <w:r w:rsidR="00A36485" w:rsidRPr="001070AB">
        <w:rPr>
          <w:rFonts w:ascii="Times New Roman" w:hAnsi="Times New Roman" w:cs="Times New Roman"/>
          <w:sz w:val="24"/>
          <w:szCs w:val="24"/>
        </w:rPr>
        <w:t xml:space="preserve"> mịn</w:t>
      </w:r>
      <w:r w:rsidRPr="001070AB">
        <w:rPr>
          <w:rFonts w:ascii="Times New Roman" w:hAnsi="Times New Roman" w:cs="Times New Roman"/>
          <w:sz w:val="24"/>
          <w:szCs w:val="24"/>
        </w:rPr>
        <w:t xml:space="preserve"> (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070AB">
        <w:rPr>
          <w:rFonts w:ascii="Times New Roman" w:hAnsi="Times New Roman" w:cs="Times New Roman"/>
          <w:sz w:val="24"/>
          <w:szCs w:val="24"/>
        </w:rPr>
        <w:t xml:space="preserve"> và 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070AB">
        <w:rPr>
          <w:rFonts w:ascii="Times New Roman" w:hAnsi="Times New Roman" w:cs="Times New Roman"/>
          <w:sz w:val="24"/>
          <w:szCs w:val="24"/>
        </w:rPr>
        <w:t>): hàng ngày.</w:t>
      </w:r>
    </w:p>
    <w:p w:rsidR="00A50A1F" w:rsidRPr="001070AB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>Các thông số còn lại (CO, N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>, S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>, TSP, Benzen, Tiếng ồn): 3 lần/ngày.</w:t>
      </w:r>
    </w:p>
    <w:p w:rsidR="00A50A1F" w:rsidRPr="001070AB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t>Quy chuẩn so sánh</w:t>
      </w:r>
    </w:p>
    <w:p w:rsidR="00A50A1F" w:rsidRPr="001070AB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>QCVN 05:2013/BTNMT đối với các thông số CO, N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>, S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>, 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070AB">
        <w:rPr>
          <w:rFonts w:ascii="Times New Roman" w:hAnsi="Times New Roman" w:cs="Times New Roman"/>
          <w:sz w:val="24"/>
          <w:szCs w:val="24"/>
        </w:rPr>
        <w:t>, 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070AB">
        <w:rPr>
          <w:rFonts w:ascii="Times New Roman" w:hAnsi="Times New Roman" w:cs="Times New Roman"/>
          <w:sz w:val="24"/>
          <w:szCs w:val="24"/>
        </w:rPr>
        <w:t xml:space="preserve">, </w:t>
      </w:r>
      <w:r w:rsidR="00ED5C6A" w:rsidRPr="001070AB">
        <w:rPr>
          <w:rFonts w:ascii="Times New Roman" w:hAnsi="Times New Roman" w:cs="Times New Roman"/>
          <w:sz w:val="24"/>
          <w:szCs w:val="24"/>
        </w:rPr>
        <w:t xml:space="preserve">Tổng bụi lơ lửng </w:t>
      </w:r>
      <w:r w:rsidRPr="001070AB">
        <w:rPr>
          <w:rFonts w:ascii="Times New Roman" w:hAnsi="Times New Roman" w:cs="Times New Roman"/>
          <w:sz w:val="24"/>
          <w:szCs w:val="24"/>
        </w:rPr>
        <w:t>TSP.</w:t>
      </w:r>
    </w:p>
    <w:p w:rsidR="00A50A1F" w:rsidRPr="001070AB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>QCVN 06:2009/BTNMT đối với thông số Benzen.</w:t>
      </w:r>
    </w:p>
    <w:p w:rsidR="00A50A1F" w:rsidRPr="001070AB" w:rsidRDefault="00A50A1F" w:rsidP="0022798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070AB">
        <w:rPr>
          <w:rFonts w:ascii="Times New Roman" w:hAnsi="Times New Roman" w:cs="Times New Roman"/>
          <w:sz w:val="24"/>
          <w:szCs w:val="24"/>
          <w:lang w:val="vi-VN"/>
        </w:rPr>
        <w:t>QCVN 26:2010/BTNMT đối với thông số Tiếng ồn.</w:t>
      </w:r>
    </w:p>
    <w:p w:rsidR="00931EAE" w:rsidRPr="001070AB" w:rsidRDefault="00BC1448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070AB">
        <w:rPr>
          <w:rFonts w:ascii="Times New Roman" w:hAnsi="Times New Roman" w:cs="Times New Roman"/>
          <w:b/>
          <w:sz w:val="24"/>
          <w:szCs w:val="24"/>
          <w:lang w:val="vi-VN"/>
        </w:rPr>
        <w:t xml:space="preserve">Số </w:t>
      </w:r>
      <w:r w:rsidR="00A50A1F" w:rsidRPr="001070AB">
        <w:rPr>
          <w:rFonts w:ascii="Times New Roman" w:hAnsi="Times New Roman" w:cs="Times New Roman"/>
          <w:b/>
          <w:sz w:val="24"/>
          <w:szCs w:val="24"/>
          <w:lang w:val="vi-VN"/>
        </w:rPr>
        <w:t>mẫu quan trắ</w:t>
      </w:r>
      <w:r w:rsidR="00752690" w:rsidRPr="001070AB">
        <w:rPr>
          <w:rFonts w:ascii="Times New Roman" w:hAnsi="Times New Roman" w:cs="Times New Roman"/>
          <w:b/>
          <w:sz w:val="24"/>
          <w:szCs w:val="24"/>
          <w:lang w:val="vi-VN"/>
        </w:rPr>
        <w:t>c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765"/>
        <w:gridCol w:w="765"/>
        <w:gridCol w:w="765"/>
        <w:gridCol w:w="1113"/>
        <w:gridCol w:w="805"/>
        <w:gridCol w:w="952"/>
        <w:gridCol w:w="805"/>
        <w:gridCol w:w="834"/>
      </w:tblGrid>
      <w:tr w:rsidR="001070AB" w:rsidRPr="001070AB" w:rsidTr="009457D7">
        <w:trPr>
          <w:trHeight w:val="567"/>
        </w:trPr>
        <w:tc>
          <w:tcPr>
            <w:tcW w:w="2660" w:type="dxa"/>
            <w:vAlign w:val="center"/>
          </w:tcPr>
          <w:p w:rsidR="009457D7" w:rsidRPr="001070AB" w:rsidRDefault="009457D7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Thông số quan trắc</w:t>
            </w:r>
          </w:p>
        </w:tc>
        <w:tc>
          <w:tcPr>
            <w:tcW w:w="765" w:type="dxa"/>
            <w:vAlign w:val="center"/>
          </w:tcPr>
          <w:p w:rsidR="009457D7" w:rsidRPr="001070AB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765" w:type="dxa"/>
            <w:vAlign w:val="center"/>
          </w:tcPr>
          <w:p w:rsidR="009457D7" w:rsidRPr="001070AB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1070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9457D7" w:rsidRPr="001070AB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1070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113" w:type="dxa"/>
            <w:vAlign w:val="center"/>
          </w:tcPr>
          <w:p w:rsidR="009457D7" w:rsidRPr="001070AB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805" w:type="dxa"/>
            <w:vAlign w:val="center"/>
          </w:tcPr>
          <w:p w:rsidR="009457D7" w:rsidRPr="001070AB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52" w:type="dxa"/>
            <w:vAlign w:val="center"/>
          </w:tcPr>
          <w:p w:rsidR="009457D7" w:rsidRPr="001070AB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1070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05" w:type="dxa"/>
            <w:vAlign w:val="center"/>
          </w:tcPr>
          <w:p w:rsidR="009457D7" w:rsidRPr="001070AB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1070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4" w:type="dxa"/>
            <w:vAlign w:val="center"/>
          </w:tcPr>
          <w:p w:rsidR="009457D7" w:rsidRPr="001070AB" w:rsidRDefault="009457D7" w:rsidP="00565CFF">
            <w:pPr>
              <w:tabs>
                <w:tab w:val="left" w:pos="601"/>
              </w:tabs>
              <w:ind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</w:tr>
      <w:tr w:rsidR="001070AB" w:rsidRPr="001070AB" w:rsidTr="00CD4F8D">
        <w:tc>
          <w:tcPr>
            <w:tcW w:w="2660" w:type="dxa"/>
            <w:vAlign w:val="center"/>
          </w:tcPr>
          <w:p w:rsidR="00CD4F8D" w:rsidRPr="001070AB" w:rsidRDefault="00CD4F8D" w:rsidP="00CD4F8D">
            <w:pPr>
              <w:tabs>
                <w:tab w:val="left" w:pos="426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070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mẫu quan trắc (mẫu)</w:t>
            </w:r>
          </w:p>
        </w:tc>
        <w:tc>
          <w:tcPr>
            <w:tcW w:w="765" w:type="dxa"/>
            <w:vAlign w:val="bottom"/>
          </w:tcPr>
          <w:p w:rsidR="00CD4F8D" w:rsidRPr="001070AB" w:rsidRDefault="00CD4F8D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765" w:type="dxa"/>
            <w:vAlign w:val="bottom"/>
          </w:tcPr>
          <w:p w:rsidR="00CD4F8D" w:rsidRPr="001070AB" w:rsidRDefault="00CD4F8D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65" w:type="dxa"/>
            <w:vAlign w:val="bottom"/>
          </w:tcPr>
          <w:p w:rsidR="00CD4F8D" w:rsidRPr="001070AB" w:rsidRDefault="00CD4F8D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13" w:type="dxa"/>
            <w:vAlign w:val="bottom"/>
          </w:tcPr>
          <w:p w:rsidR="00CD4F8D" w:rsidRPr="001070AB" w:rsidRDefault="00CD4F8D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0AB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805" w:type="dxa"/>
            <w:vAlign w:val="center"/>
          </w:tcPr>
          <w:p w:rsidR="00CD4F8D" w:rsidRPr="001070AB" w:rsidRDefault="00CD4F8D" w:rsidP="00CD4F8D">
            <w:pPr>
              <w:spacing w:before="120" w:after="120"/>
              <w:jc w:val="center"/>
            </w:pPr>
            <w:r w:rsidRPr="001070AB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952" w:type="dxa"/>
            <w:vAlign w:val="center"/>
          </w:tcPr>
          <w:p w:rsidR="00CD4F8D" w:rsidRPr="001070AB" w:rsidRDefault="00CD4F8D" w:rsidP="00CD4F8D">
            <w:pPr>
              <w:spacing w:before="120" w:after="120"/>
              <w:jc w:val="center"/>
            </w:pPr>
            <w:r w:rsidRPr="001070AB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805" w:type="dxa"/>
            <w:vAlign w:val="center"/>
          </w:tcPr>
          <w:p w:rsidR="00CD4F8D" w:rsidRPr="001070AB" w:rsidRDefault="00CD4F8D" w:rsidP="00CD4F8D">
            <w:pPr>
              <w:spacing w:before="120" w:after="120"/>
              <w:jc w:val="center"/>
            </w:pPr>
            <w:r w:rsidRPr="001070AB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834" w:type="dxa"/>
            <w:vAlign w:val="center"/>
          </w:tcPr>
          <w:p w:rsidR="00CD4F8D" w:rsidRPr="001070AB" w:rsidRDefault="00CD4F8D" w:rsidP="00CD4F8D">
            <w:pPr>
              <w:spacing w:before="120" w:after="120"/>
              <w:jc w:val="center"/>
            </w:pPr>
            <w:r w:rsidRPr="001070AB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</w:tr>
    </w:tbl>
    <w:p w:rsidR="00A50A1F" w:rsidRPr="001070AB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t>Kết quả</w:t>
      </w:r>
    </w:p>
    <w:p w:rsidR="00A50A1F" w:rsidRPr="001070AB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t>6</w:t>
      </w:r>
      <w:r w:rsidRPr="001070AB"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Pr="001070AB">
        <w:rPr>
          <w:rFonts w:ascii="Times New Roman" w:hAnsi="Times New Roman" w:cs="Times New Roman"/>
          <w:b/>
          <w:sz w:val="24"/>
          <w:szCs w:val="24"/>
        </w:rPr>
        <w:t>Nhóm các thông số cơ bản (CO, NO</w:t>
      </w:r>
      <w:r w:rsidRPr="001070A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b/>
          <w:sz w:val="24"/>
          <w:szCs w:val="24"/>
        </w:rPr>
        <w:t>, SO</w:t>
      </w:r>
      <w:r w:rsidRPr="001070A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b/>
          <w:sz w:val="24"/>
          <w:szCs w:val="24"/>
        </w:rPr>
        <w:t>, TSP,</w:t>
      </w:r>
      <w:r w:rsidR="006C1F72" w:rsidRPr="001070AB">
        <w:rPr>
          <w:rFonts w:ascii="Times New Roman" w:hAnsi="Times New Roman" w:cs="Times New Roman"/>
          <w:b/>
          <w:sz w:val="24"/>
          <w:szCs w:val="24"/>
        </w:rPr>
        <w:t xml:space="preserve"> Benzen,</w:t>
      </w:r>
      <w:r w:rsidRPr="001070AB">
        <w:rPr>
          <w:rFonts w:ascii="Times New Roman" w:hAnsi="Times New Roman" w:cs="Times New Roman"/>
          <w:b/>
          <w:sz w:val="24"/>
          <w:szCs w:val="24"/>
        </w:rPr>
        <w:t xml:space="preserve"> Tiếng ồn)</w:t>
      </w:r>
    </w:p>
    <w:p w:rsidR="004D3EE4" w:rsidRPr="001070AB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>TSP: dao động từ</w:t>
      </w:r>
      <w:r w:rsidR="00CD4F8D" w:rsidRPr="001070AB">
        <w:rPr>
          <w:rFonts w:ascii="Times New Roman" w:hAnsi="Times New Roman" w:cs="Times New Roman"/>
          <w:sz w:val="24"/>
          <w:szCs w:val="24"/>
        </w:rPr>
        <w:t xml:space="preserve"> 100 – 44</w:t>
      </w:r>
      <w:r w:rsidRPr="001070AB">
        <w:rPr>
          <w:rFonts w:ascii="Times New Roman" w:hAnsi="Times New Roman" w:cs="Times New Roman"/>
          <w:sz w:val="24"/>
          <w:szCs w:val="24"/>
        </w:rPr>
        <w:t>0 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70AB">
        <w:rPr>
          <w:rFonts w:ascii="Times New Roman" w:hAnsi="Times New Roman" w:cs="Times New Roman"/>
          <w:sz w:val="24"/>
          <w:szCs w:val="24"/>
        </w:rPr>
        <w:t xml:space="preserve"> (QCVN 300 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70AB">
        <w:rPr>
          <w:rFonts w:ascii="Times New Roman" w:hAnsi="Times New Roman" w:cs="Times New Roman"/>
          <w:sz w:val="24"/>
          <w:szCs w:val="24"/>
        </w:rPr>
        <w:t>);</w:t>
      </w:r>
    </w:p>
    <w:p w:rsidR="004D3EE4" w:rsidRPr="001070AB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>Tiếng ồn: dao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1070AB">
        <w:rPr>
          <w:rFonts w:ascii="Times New Roman" w:hAnsi="Times New Roman" w:cs="Times New Roman"/>
          <w:sz w:val="24"/>
          <w:szCs w:val="24"/>
        </w:rPr>
        <w:t>động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 xml:space="preserve"> từ </w:t>
      </w:r>
      <w:r w:rsidR="00CD4F8D" w:rsidRPr="001070AB">
        <w:rPr>
          <w:rFonts w:ascii="Times New Roman" w:hAnsi="Times New Roman" w:cs="Times New Roman"/>
          <w:sz w:val="24"/>
          <w:szCs w:val="24"/>
        </w:rPr>
        <w:t>68,0</w:t>
      </w:r>
      <w:r w:rsidRPr="001070AB">
        <w:rPr>
          <w:rFonts w:ascii="Times New Roman" w:hAnsi="Times New Roman" w:cs="Times New Roman"/>
          <w:sz w:val="24"/>
          <w:szCs w:val="24"/>
        </w:rPr>
        <w:t xml:space="preserve"> – </w:t>
      </w:r>
      <w:r w:rsidR="00CD4F8D" w:rsidRPr="001070AB">
        <w:rPr>
          <w:rFonts w:ascii="Times New Roman" w:hAnsi="Times New Roman" w:cs="Times New Roman"/>
          <w:sz w:val="24"/>
          <w:szCs w:val="24"/>
        </w:rPr>
        <w:t>81,7</w:t>
      </w:r>
      <w:r w:rsidRPr="001070AB">
        <w:rPr>
          <w:rFonts w:ascii="Times New Roman" w:hAnsi="Times New Roman" w:cs="Times New Roman"/>
          <w:sz w:val="24"/>
          <w:szCs w:val="24"/>
        </w:rPr>
        <w:t xml:space="preserve"> dBA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1070AB">
        <w:rPr>
          <w:rFonts w:ascii="Times New Roman" w:hAnsi="Times New Roman" w:cs="Times New Roman"/>
          <w:sz w:val="24"/>
          <w:szCs w:val="24"/>
        </w:rPr>
        <w:t>(QCVN 26:2010/BTNMT: 70 dBA).</w:t>
      </w:r>
    </w:p>
    <w:p w:rsidR="00A50A1F" w:rsidRPr="001070AB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 xml:space="preserve">CO: dao 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>động</w:t>
      </w:r>
      <w:r w:rsidRPr="001070AB">
        <w:rPr>
          <w:rFonts w:ascii="Times New Roman" w:hAnsi="Times New Roman" w:cs="Times New Roman"/>
          <w:sz w:val="24"/>
          <w:szCs w:val="24"/>
        </w:rPr>
        <w:t xml:space="preserve"> từ </w:t>
      </w:r>
      <w:r w:rsidR="00CD4F8D" w:rsidRPr="001070AB">
        <w:rPr>
          <w:rFonts w:ascii="Times New Roman" w:hAnsi="Times New Roman" w:cs="Times New Roman"/>
          <w:sz w:val="24"/>
          <w:szCs w:val="24"/>
        </w:rPr>
        <w:t>2.700</w:t>
      </w:r>
      <w:r w:rsidR="00D7239B" w:rsidRPr="001070AB">
        <w:rPr>
          <w:rFonts w:ascii="Times New Roman" w:hAnsi="Times New Roman" w:cs="Times New Roman"/>
          <w:sz w:val="24"/>
          <w:szCs w:val="24"/>
        </w:rPr>
        <w:t xml:space="preserve">– </w:t>
      </w:r>
      <w:r w:rsidR="00CD4F8D" w:rsidRPr="001070AB">
        <w:rPr>
          <w:rFonts w:ascii="Times New Roman" w:hAnsi="Times New Roman" w:cs="Times New Roman"/>
          <w:sz w:val="24"/>
          <w:szCs w:val="24"/>
        </w:rPr>
        <w:t>15.700</w:t>
      </w:r>
      <w:r w:rsidR="00D7239B" w:rsidRPr="001070AB">
        <w:rPr>
          <w:rFonts w:ascii="Times New Roman" w:hAnsi="Times New Roman" w:cs="Times New Roman"/>
          <w:sz w:val="24"/>
          <w:szCs w:val="24"/>
        </w:rPr>
        <w:t xml:space="preserve"> </w:t>
      </w:r>
      <w:r w:rsidRPr="001070AB">
        <w:rPr>
          <w:rFonts w:ascii="Times New Roman" w:hAnsi="Times New Roman" w:cs="Times New Roman"/>
          <w:sz w:val="24"/>
          <w:szCs w:val="24"/>
        </w:rPr>
        <w:t>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70AB">
        <w:rPr>
          <w:rFonts w:ascii="Times New Roman" w:hAnsi="Times New Roman" w:cs="Times New Roman"/>
          <w:sz w:val="24"/>
          <w:szCs w:val="24"/>
        </w:rPr>
        <w:t xml:space="preserve"> (QCVN 30.000 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1070AB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1070AB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>N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CD4F8D" w:rsidRPr="001070AB">
        <w:rPr>
          <w:rFonts w:ascii="Times New Roman" w:hAnsi="Times New Roman" w:cs="Times New Roman"/>
          <w:sz w:val="24"/>
          <w:szCs w:val="24"/>
        </w:rPr>
        <w:t xml:space="preserve">9 </w:t>
      </w:r>
      <w:r w:rsidRPr="001070AB">
        <w:rPr>
          <w:rFonts w:ascii="Times New Roman" w:hAnsi="Times New Roman" w:cs="Times New Roman"/>
          <w:sz w:val="24"/>
          <w:szCs w:val="24"/>
        </w:rPr>
        <w:t xml:space="preserve">– </w:t>
      </w:r>
      <w:r w:rsidR="00CD4F8D" w:rsidRPr="001070AB">
        <w:rPr>
          <w:rFonts w:ascii="Times New Roman" w:hAnsi="Times New Roman" w:cs="Times New Roman"/>
          <w:sz w:val="24"/>
          <w:szCs w:val="24"/>
        </w:rPr>
        <w:t>125</w:t>
      </w:r>
      <w:r w:rsidRPr="001070AB">
        <w:rPr>
          <w:rFonts w:ascii="Times New Roman" w:hAnsi="Times New Roman" w:cs="Times New Roman"/>
          <w:sz w:val="24"/>
          <w:szCs w:val="24"/>
        </w:rPr>
        <w:t xml:space="preserve"> 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70AB">
        <w:rPr>
          <w:rFonts w:ascii="Times New Roman" w:hAnsi="Times New Roman" w:cs="Times New Roman"/>
          <w:sz w:val="24"/>
          <w:szCs w:val="24"/>
        </w:rPr>
        <w:t xml:space="preserve"> (QCVN 200 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1070AB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1070AB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>SO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70AB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C624A4" w:rsidRPr="001070AB">
        <w:rPr>
          <w:rFonts w:ascii="Times New Roman" w:hAnsi="Times New Roman" w:cs="Times New Roman"/>
          <w:sz w:val="24"/>
          <w:szCs w:val="24"/>
        </w:rPr>
        <w:t>10</w:t>
      </w:r>
      <w:r w:rsidR="00473F35" w:rsidRPr="001070AB">
        <w:rPr>
          <w:rFonts w:ascii="Times New Roman" w:hAnsi="Times New Roman" w:cs="Times New Roman"/>
          <w:sz w:val="24"/>
          <w:szCs w:val="24"/>
        </w:rPr>
        <w:t xml:space="preserve"> – </w:t>
      </w:r>
      <w:r w:rsidR="00C624A4" w:rsidRPr="001070AB">
        <w:rPr>
          <w:rFonts w:ascii="Times New Roman" w:hAnsi="Times New Roman" w:cs="Times New Roman"/>
          <w:sz w:val="24"/>
          <w:szCs w:val="24"/>
        </w:rPr>
        <w:t>8</w:t>
      </w:r>
      <w:r w:rsidR="004D3EE4" w:rsidRPr="001070AB">
        <w:rPr>
          <w:rFonts w:ascii="Times New Roman" w:hAnsi="Times New Roman" w:cs="Times New Roman"/>
          <w:sz w:val="24"/>
          <w:szCs w:val="24"/>
        </w:rPr>
        <w:t>6</w:t>
      </w:r>
      <w:r w:rsidR="00190883" w:rsidRPr="001070AB">
        <w:rPr>
          <w:rFonts w:ascii="Times New Roman" w:hAnsi="Times New Roman" w:cs="Times New Roman"/>
          <w:sz w:val="24"/>
          <w:szCs w:val="24"/>
        </w:rPr>
        <w:t xml:space="preserve"> </w:t>
      </w:r>
      <w:r w:rsidRPr="001070AB">
        <w:rPr>
          <w:rFonts w:ascii="Times New Roman" w:hAnsi="Times New Roman" w:cs="Times New Roman"/>
          <w:sz w:val="24"/>
          <w:szCs w:val="24"/>
        </w:rPr>
        <w:t>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70AB">
        <w:rPr>
          <w:rFonts w:ascii="Times New Roman" w:hAnsi="Times New Roman" w:cs="Times New Roman"/>
          <w:sz w:val="24"/>
          <w:szCs w:val="24"/>
        </w:rPr>
        <w:t xml:space="preserve"> (QCVN 350 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1070AB">
        <w:rPr>
          <w:rFonts w:ascii="Times New Roman" w:hAnsi="Times New Roman" w:cs="Times New Roman"/>
          <w:sz w:val="24"/>
          <w:szCs w:val="24"/>
        </w:rPr>
        <w:t>);</w:t>
      </w:r>
    </w:p>
    <w:p w:rsidR="00C61A1A" w:rsidRPr="001070AB" w:rsidRDefault="00C61A1A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0AB">
        <w:rPr>
          <w:rFonts w:ascii="Times New Roman" w:hAnsi="Times New Roman" w:cs="Times New Roman"/>
          <w:sz w:val="24"/>
          <w:szCs w:val="24"/>
        </w:rPr>
        <w:t xml:space="preserve">Benzen: dao động từ KPH </w:t>
      </w:r>
      <w:r w:rsidR="0048655B" w:rsidRPr="001070AB">
        <w:rPr>
          <w:rFonts w:ascii="Times New Roman" w:hAnsi="Times New Roman" w:cs="Times New Roman"/>
          <w:sz w:val="24"/>
          <w:szCs w:val="24"/>
        </w:rPr>
        <w:t>–</w:t>
      </w:r>
      <w:r w:rsidRPr="001070AB">
        <w:rPr>
          <w:rFonts w:ascii="Times New Roman" w:hAnsi="Times New Roman" w:cs="Times New Roman"/>
          <w:sz w:val="24"/>
          <w:szCs w:val="24"/>
        </w:rPr>
        <w:t xml:space="preserve"> </w:t>
      </w:r>
      <w:r w:rsidR="00C624A4" w:rsidRPr="001070AB">
        <w:rPr>
          <w:rFonts w:ascii="Times New Roman" w:hAnsi="Times New Roman" w:cs="Times New Roman"/>
          <w:sz w:val="24"/>
          <w:szCs w:val="24"/>
        </w:rPr>
        <w:t>30</w:t>
      </w:r>
      <w:r w:rsidR="0048655B" w:rsidRPr="001070AB">
        <w:rPr>
          <w:rFonts w:ascii="Times New Roman" w:hAnsi="Times New Roman" w:cs="Times New Roman"/>
          <w:sz w:val="24"/>
          <w:szCs w:val="24"/>
        </w:rPr>
        <w:t xml:space="preserve"> </w:t>
      </w:r>
      <w:r w:rsidRPr="001070AB">
        <w:rPr>
          <w:rFonts w:ascii="Times New Roman" w:hAnsi="Times New Roman" w:cs="Times New Roman"/>
          <w:sz w:val="24"/>
          <w:szCs w:val="24"/>
        </w:rPr>
        <w:t>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70AB">
        <w:rPr>
          <w:rFonts w:ascii="Times New Roman" w:hAnsi="Times New Roman" w:cs="Times New Roman"/>
          <w:sz w:val="24"/>
          <w:szCs w:val="24"/>
        </w:rPr>
        <w:t xml:space="preserve"> (QCVN 22 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70AB">
        <w:rPr>
          <w:rFonts w:ascii="Times New Roman" w:hAnsi="Times New Roman" w:cs="Times New Roman"/>
          <w:sz w:val="24"/>
          <w:szCs w:val="24"/>
        </w:rPr>
        <w:t>);</w:t>
      </w:r>
    </w:p>
    <w:p w:rsidR="00EE1EF3" w:rsidRPr="001070AB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0AB">
        <w:rPr>
          <w:rFonts w:ascii="Times New Roman" w:hAnsi="Times New Roman" w:cs="Times New Roman"/>
          <w:b/>
          <w:sz w:val="24"/>
          <w:szCs w:val="24"/>
        </w:rPr>
        <w:tab/>
      </w:r>
      <w:r w:rsidR="00B90018" w:rsidRPr="001070AB">
        <w:rPr>
          <w:rFonts w:ascii="Times New Roman" w:hAnsi="Times New Roman" w:cs="Times New Roman"/>
          <w:i/>
          <w:sz w:val="24"/>
          <w:szCs w:val="24"/>
        </w:rPr>
        <w:t>Kết quả</w:t>
      </w:r>
      <w:r w:rsidR="002E39D0" w:rsidRPr="001070AB">
        <w:rPr>
          <w:rFonts w:ascii="Times New Roman" w:hAnsi="Times New Roman" w:cs="Times New Roman"/>
          <w:i/>
          <w:sz w:val="24"/>
          <w:szCs w:val="24"/>
        </w:rPr>
        <w:t xml:space="preserve"> quan trắc </w:t>
      </w:r>
      <w:r w:rsidR="00B90018" w:rsidRPr="001070AB">
        <w:rPr>
          <w:rFonts w:ascii="Times New Roman" w:hAnsi="Times New Roman" w:cs="Times New Roman"/>
          <w:i/>
          <w:sz w:val="24"/>
          <w:szCs w:val="24"/>
        </w:rPr>
        <w:t xml:space="preserve">chất lượng môi trường không khí </w:t>
      </w:r>
      <w:r w:rsidR="002E39D0" w:rsidRPr="001070AB">
        <w:rPr>
          <w:rFonts w:ascii="Times New Roman" w:hAnsi="Times New Roman" w:cs="Times New Roman"/>
          <w:i/>
          <w:sz w:val="24"/>
          <w:szCs w:val="24"/>
        </w:rPr>
        <w:t xml:space="preserve">từ ngày 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13</w:t>
      </w:r>
      <w:r w:rsidR="004D3EE4" w:rsidRPr="001070AB">
        <w:rPr>
          <w:rFonts w:ascii="Times New Roman" w:hAnsi="Times New Roman" w:cs="Times New Roman"/>
          <w:i/>
          <w:sz w:val="24"/>
          <w:szCs w:val="24"/>
        </w:rPr>
        <w:t>/02</w:t>
      </w:r>
      <w:r w:rsidR="001F0755" w:rsidRPr="001070AB">
        <w:rPr>
          <w:rFonts w:ascii="Times New Roman" w:hAnsi="Times New Roman" w:cs="Times New Roman"/>
          <w:i/>
          <w:sz w:val="24"/>
          <w:szCs w:val="24"/>
        </w:rPr>
        <w:t>/2023</w:t>
      </w:r>
      <w:r w:rsidR="002E39D0" w:rsidRPr="001070AB">
        <w:rPr>
          <w:rFonts w:ascii="Times New Roman" w:hAnsi="Times New Roman" w:cs="Times New Roman"/>
          <w:i/>
          <w:sz w:val="24"/>
          <w:szCs w:val="24"/>
        </w:rPr>
        <w:t xml:space="preserve"> đến ngày 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19</w:t>
      </w:r>
      <w:r w:rsidR="004D3EE4" w:rsidRPr="001070AB">
        <w:rPr>
          <w:rFonts w:ascii="Times New Roman" w:hAnsi="Times New Roman" w:cs="Times New Roman"/>
          <w:i/>
          <w:sz w:val="24"/>
          <w:szCs w:val="24"/>
        </w:rPr>
        <w:t>/02</w:t>
      </w:r>
      <w:r w:rsidR="001F0755" w:rsidRPr="001070AB">
        <w:rPr>
          <w:rFonts w:ascii="Times New Roman" w:hAnsi="Times New Roman" w:cs="Times New Roman"/>
          <w:i/>
          <w:sz w:val="24"/>
          <w:szCs w:val="24"/>
        </w:rPr>
        <w:t>/2023</w:t>
      </w:r>
      <w:r w:rsidR="002E39D0" w:rsidRPr="001070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cho thấy các chỉ tiêu quan trắc</w:t>
      </w:r>
      <w:r w:rsidR="00C624A4" w:rsidRPr="001070A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đạt Quy chuẩn Việt Nam gồm: CO, NO</w:t>
      </w:r>
      <w:r w:rsidR="00C624A4" w:rsidRPr="001070AB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, SO</w:t>
      </w:r>
      <w:r w:rsidR="00C624A4" w:rsidRPr="001070AB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. Các c</w:t>
      </w:r>
      <w:r w:rsidR="00C624A4" w:rsidRPr="001070AB">
        <w:rPr>
          <w:rFonts w:ascii="Times New Roman" w:hAnsi="Times New Roman" w:cs="Times New Roman"/>
          <w:i/>
          <w:sz w:val="24"/>
          <w:szCs w:val="24"/>
          <w:lang w:val="vi-VN"/>
        </w:rPr>
        <w:t>hỉ tiêu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 xml:space="preserve"> còn lại</w:t>
      </w:r>
      <w:r w:rsidR="00C624A4" w:rsidRPr="001070A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 xml:space="preserve">không đạt QCVN cụ thể: TSP có 14,72% giá trị quan trắc không đạt QCVN, benzen có 1,73% giá trị quan trắc không đạt QCVN và </w:t>
      </w:r>
      <w:r w:rsidR="00C624A4" w:rsidRPr="001070AB">
        <w:rPr>
          <w:rFonts w:ascii="Times New Roman" w:hAnsi="Times New Roman" w:cs="Times New Roman"/>
          <w:i/>
          <w:sz w:val="24"/>
          <w:szCs w:val="24"/>
          <w:lang w:val="vi-VN"/>
        </w:rPr>
        <w:t xml:space="preserve">tiếng ồn có 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98,7</w:t>
      </w:r>
      <w:r w:rsidR="00C624A4" w:rsidRPr="001070AB">
        <w:rPr>
          <w:rFonts w:ascii="Times New Roman" w:hAnsi="Times New Roman" w:cs="Times New Roman"/>
          <w:i/>
          <w:sz w:val="24"/>
          <w:szCs w:val="24"/>
          <w:lang w:val="vi-VN"/>
        </w:rPr>
        <w:t>% giá trị quan trắc không đạt QCV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C624A4" w:rsidRPr="001070AB">
        <w:rPr>
          <w:rFonts w:ascii="Times New Roman" w:hAnsi="Times New Roman" w:cs="Times New Roman"/>
          <w:i/>
          <w:sz w:val="24"/>
          <w:szCs w:val="24"/>
          <w:lang w:val="vi-VN"/>
        </w:rPr>
        <w:t>do ảnh hưởng của hoạt động giao thông.</w:t>
      </w:r>
    </w:p>
    <w:p w:rsidR="00A50A1F" w:rsidRPr="001070AB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070AB">
        <w:rPr>
          <w:rFonts w:ascii="Times New Roman" w:hAnsi="Times New Roman" w:cs="Times New Roman"/>
          <w:b/>
          <w:sz w:val="24"/>
          <w:szCs w:val="24"/>
          <w:lang w:val="vi-VN"/>
        </w:rPr>
        <w:t>6.2. Nhóm bụi mịn: (PM</w:t>
      </w:r>
      <w:r w:rsidRPr="001070AB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10</w:t>
      </w:r>
      <w:r w:rsidRPr="001070AB">
        <w:rPr>
          <w:rFonts w:ascii="Times New Roman" w:hAnsi="Times New Roman" w:cs="Times New Roman"/>
          <w:b/>
          <w:sz w:val="24"/>
          <w:szCs w:val="24"/>
          <w:lang w:val="vi-VN"/>
        </w:rPr>
        <w:t>, PM</w:t>
      </w:r>
      <w:r w:rsidRPr="001070AB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2.5</w:t>
      </w:r>
      <w:r w:rsidRPr="001070AB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B90018" w:rsidRPr="001070AB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070AB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="00B90018" w:rsidRPr="001070A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C624A4" w:rsidRPr="001070AB">
        <w:rPr>
          <w:rFonts w:ascii="Times New Roman" w:hAnsi="Times New Roman" w:cs="Times New Roman"/>
          <w:sz w:val="24"/>
          <w:szCs w:val="24"/>
        </w:rPr>
        <w:t>67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C624A4" w:rsidRPr="001070AB">
        <w:rPr>
          <w:rFonts w:ascii="Times New Roman" w:hAnsi="Times New Roman" w:cs="Times New Roman"/>
          <w:sz w:val="24"/>
          <w:szCs w:val="24"/>
        </w:rPr>
        <w:t>140</w:t>
      </w:r>
      <w:r w:rsidR="00D65CF5" w:rsidRPr="001070AB">
        <w:rPr>
          <w:rFonts w:ascii="Times New Roman" w:hAnsi="Times New Roman" w:cs="Times New Roman"/>
          <w:sz w:val="24"/>
          <w:szCs w:val="24"/>
        </w:rPr>
        <w:t xml:space="preserve"> 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>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 xml:space="preserve"> (QCVN </w:t>
      </w:r>
      <w:r w:rsidR="00B90018" w:rsidRPr="001070AB">
        <w:rPr>
          <w:rFonts w:ascii="Times New Roman" w:hAnsi="Times New Roman" w:cs="Times New Roman"/>
          <w:sz w:val="24"/>
          <w:szCs w:val="24"/>
        </w:rPr>
        <w:t>1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>50 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90018" w:rsidRPr="001070AB">
        <w:rPr>
          <w:rFonts w:ascii="Times New Roman" w:hAnsi="Times New Roman" w:cs="Times New Roman"/>
          <w:sz w:val="24"/>
          <w:szCs w:val="24"/>
        </w:rPr>
        <w:t>;</w:t>
      </w:r>
    </w:p>
    <w:p w:rsidR="00A50A1F" w:rsidRPr="001070AB" w:rsidRDefault="00B90018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070AB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1070AB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1070AB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C624A4" w:rsidRPr="001070AB">
        <w:rPr>
          <w:rFonts w:ascii="Times New Roman" w:hAnsi="Times New Roman" w:cs="Times New Roman"/>
          <w:sz w:val="24"/>
          <w:szCs w:val="24"/>
        </w:rPr>
        <w:t>25</w:t>
      </w:r>
      <w:r w:rsidRPr="001070AB">
        <w:rPr>
          <w:rFonts w:ascii="Times New Roman" w:hAnsi="Times New Roman" w:cs="Times New Roman"/>
          <w:sz w:val="24"/>
          <w:szCs w:val="24"/>
        </w:rPr>
        <w:t xml:space="preserve"> –</w:t>
      </w:r>
      <w:r w:rsidR="00A36485" w:rsidRPr="001070AB">
        <w:rPr>
          <w:rFonts w:ascii="Times New Roman" w:hAnsi="Times New Roman" w:cs="Times New Roman"/>
          <w:sz w:val="24"/>
          <w:szCs w:val="24"/>
        </w:rPr>
        <w:t xml:space="preserve"> </w:t>
      </w:r>
      <w:r w:rsidR="00C624A4" w:rsidRPr="001070AB">
        <w:rPr>
          <w:rFonts w:ascii="Times New Roman" w:hAnsi="Times New Roman" w:cs="Times New Roman"/>
          <w:sz w:val="24"/>
          <w:szCs w:val="24"/>
        </w:rPr>
        <w:t>60</w:t>
      </w:r>
      <w:r w:rsidRPr="001070AB">
        <w:rPr>
          <w:rFonts w:ascii="Times New Roman" w:hAnsi="Times New Roman" w:cs="Times New Roman"/>
          <w:sz w:val="24"/>
          <w:szCs w:val="24"/>
        </w:rPr>
        <w:t xml:space="preserve"> 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>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 xml:space="preserve"> (QCVN 50 µg/m</w:t>
      </w:r>
      <w:r w:rsidRPr="001070A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1070AB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A36485" w:rsidRPr="001070AB">
        <w:rPr>
          <w:rFonts w:ascii="Times New Roman" w:hAnsi="Times New Roman" w:cs="Times New Roman"/>
          <w:sz w:val="24"/>
          <w:szCs w:val="24"/>
        </w:rPr>
        <w:t>.</w:t>
      </w:r>
    </w:p>
    <w:p w:rsidR="00B90018" w:rsidRPr="001070AB" w:rsidRDefault="00B90018" w:rsidP="00B9001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0AB">
        <w:rPr>
          <w:rFonts w:ascii="Times New Roman" w:hAnsi="Times New Roman" w:cs="Times New Roman"/>
          <w:i/>
          <w:sz w:val="24"/>
          <w:szCs w:val="24"/>
        </w:rPr>
        <w:tab/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>Số liệu quan trắc chất lượng môi trường không khí từ ngày 13/02/2023 đến ngày 19/02/2023 cho thấy nồng độ PM</w:t>
      </w:r>
      <w:r w:rsidR="00C624A4" w:rsidRPr="001070AB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 xml:space="preserve"> đạt QCVN còn nồng độ PM</w:t>
      </w:r>
      <w:r w:rsidR="00C624A4" w:rsidRPr="001070AB">
        <w:rPr>
          <w:rFonts w:ascii="Times New Roman" w:hAnsi="Times New Roman" w:cs="Times New Roman"/>
          <w:i/>
          <w:sz w:val="24"/>
          <w:szCs w:val="24"/>
          <w:vertAlign w:val="subscript"/>
        </w:rPr>
        <w:t>2.5</w:t>
      </w:r>
      <w:r w:rsidR="00C624A4" w:rsidRPr="001070AB">
        <w:rPr>
          <w:rFonts w:ascii="Times New Roman" w:hAnsi="Times New Roman" w:cs="Times New Roman"/>
          <w:i/>
          <w:sz w:val="24"/>
          <w:szCs w:val="24"/>
        </w:rPr>
        <w:t xml:space="preserve"> có 4,55% giá trị quan trắc không đạt QCVN./.</w:t>
      </w:r>
    </w:p>
    <w:p w:rsidR="00247020" w:rsidRPr="001070AB" w:rsidRDefault="00247020" w:rsidP="00E95B48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sectPr w:rsidR="00247020" w:rsidRPr="001070AB" w:rsidSect="00D87AB1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12" w:rsidRDefault="00DA2C12" w:rsidP="00E95B48">
      <w:pPr>
        <w:spacing w:after="0" w:line="240" w:lineRule="auto"/>
      </w:pPr>
      <w:r>
        <w:separator/>
      </w:r>
    </w:p>
  </w:endnote>
  <w:endnote w:type="continuationSeparator" w:id="0">
    <w:p w:rsidR="00DA2C12" w:rsidRDefault="00DA2C12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12" w:rsidRDefault="00DA2C12" w:rsidP="00E95B48">
      <w:pPr>
        <w:spacing w:after="0" w:line="240" w:lineRule="auto"/>
      </w:pPr>
      <w:r>
        <w:separator/>
      </w:r>
    </w:p>
  </w:footnote>
  <w:footnote w:type="continuationSeparator" w:id="0">
    <w:p w:rsidR="00DA2C12" w:rsidRDefault="00DA2C12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80F"/>
    <w:rsid w:val="000605C6"/>
    <w:rsid w:val="0006129D"/>
    <w:rsid w:val="00066929"/>
    <w:rsid w:val="00092B83"/>
    <w:rsid w:val="00096F5E"/>
    <w:rsid w:val="0009749C"/>
    <w:rsid w:val="000A2AF9"/>
    <w:rsid w:val="000C31B9"/>
    <w:rsid w:val="000D7870"/>
    <w:rsid w:val="000E39EA"/>
    <w:rsid w:val="000F4EBA"/>
    <w:rsid w:val="00100CF8"/>
    <w:rsid w:val="00101A01"/>
    <w:rsid w:val="00103247"/>
    <w:rsid w:val="001070AB"/>
    <w:rsid w:val="00110EFC"/>
    <w:rsid w:val="00112156"/>
    <w:rsid w:val="00114BF7"/>
    <w:rsid w:val="0011697C"/>
    <w:rsid w:val="00121C45"/>
    <w:rsid w:val="00124B42"/>
    <w:rsid w:val="00190883"/>
    <w:rsid w:val="0019460E"/>
    <w:rsid w:val="001A0F53"/>
    <w:rsid w:val="001B6754"/>
    <w:rsid w:val="001B70F1"/>
    <w:rsid w:val="001C0C10"/>
    <w:rsid w:val="001D59DE"/>
    <w:rsid w:val="001E4464"/>
    <w:rsid w:val="001E6F0F"/>
    <w:rsid w:val="001F0755"/>
    <w:rsid w:val="001F21D8"/>
    <w:rsid w:val="001F548F"/>
    <w:rsid w:val="00200434"/>
    <w:rsid w:val="002008F4"/>
    <w:rsid w:val="0022798B"/>
    <w:rsid w:val="00232E42"/>
    <w:rsid w:val="00234617"/>
    <w:rsid w:val="00236DBC"/>
    <w:rsid w:val="002409D7"/>
    <w:rsid w:val="00242515"/>
    <w:rsid w:val="00247020"/>
    <w:rsid w:val="00267D3A"/>
    <w:rsid w:val="0028549F"/>
    <w:rsid w:val="002B0A3D"/>
    <w:rsid w:val="002B38CB"/>
    <w:rsid w:val="002B7675"/>
    <w:rsid w:val="002D6711"/>
    <w:rsid w:val="002E39D0"/>
    <w:rsid w:val="002F1D2C"/>
    <w:rsid w:val="003034FC"/>
    <w:rsid w:val="00305E2C"/>
    <w:rsid w:val="00330E85"/>
    <w:rsid w:val="00350DD6"/>
    <w:rsid w:val="00350E86"/>
    <w:rsid w:val="00355D68"/>
    <w:rsid w:val="00367833"/>
    <w:rsid w:val="003A024C"/>
    <w:rsid w:val="003B7147"/>
    <w:rsid w:val="003C3FFC"/>
    <w:rsid w:val="003E1E13"/>
    <w:rsid w:val="004056BE"/>
    <w:rsid w:val="004264E4"/>
    <w:rsid w:val="00435DDB"/>
    <w:rsid w:val="00442D17"/>
    <w:rsid w:val="004535B4"/>
    <w:rsid w:val="00455B44"/>
    <w:rsid w:val="00456194"/>
    <w:rsid w:val="0045678B"/>
    <w:rsid w:val="00473F35"/>
    <w:rsid w:val="00480418"/>
    <w:rsid w:val="00481288"/>
    <w:rsid w:val="0048451D"/>
    <w:rsid w:val="0048655B"/>
    <w:rsid w:val="004A0902"/>
    <w:rsid w:val="004B36E2"/>
    <w:rsid w:val="004C52C1"/>
    <w:rsid w:val="004D12BE"/>
    <w:rsid w:val="004D149E"/>
    <w:rsid w:val="004D3EE4"/>
    <w:rsid w:val="00504AB4"/>
    <w:rsid w:val="0050786E"/>
    <w:rsid w:val="005244D5"/>
    <w:rsid w:val="00533D7F"/>
    <w:rsid w:val="00565CFF"/>
    <w:rsid w:val="0057009C"/>
    <w:rsid w:val="00572E2E"/>
    <w:rsid w:val="005864B5"/>
    <w:rsid w:val="005C7D9C"/>
    <w:rsid w:val="005D6350"/>
    <w:rsid w:val="005E2A92"/>
    <w:rsid w:val="005E7660"/>
    <w:rsid w:val="00603A71"/>
    <w:rsid w:val="00605AB8"/>
    <w:rsid w:val="00621808"/>
    <w:rsid w:val="006228EE"/>
    <w:rsid w:val="00623A57"/>
    <w:rsid w:val="00637146"/>
    <w:rsid w:val="0065233E"/>
    <w:rsid w:val="00657A95"/>
    <w:rsid w:val="00661600"/>
    <w:rsid w:val="00664EA2"/>
    <w:rsid w:val="00666622"/>
    <w:rsid w:val="00683EA8"/>
    <w:rsid w:val="0069502D"/>
    <w:rsid w:val="006B2F7F"/>
    <w:rsid w:val="006C1B85"/>
    <w:rsid w:val="006C1F72"/>
    <w:rsid w:val="006C6DA8"/>
    <w:rsid w:val="006E4CCF"/>
    <w:rsid w:val="0070018E"/>
    <w:rsid w:val="00700A72"/>
    <w:rsid w:val="007048DB"/>
    <w:rsid w:val="00713E2A"/>
    <w:rsid w:val="00726F8A"/>
    <w:rsid w:val="00733BCE"/>
    <w:rsid w:val="00737ED8"/>
    <w:rsid w:val="00752690"/>
    <w:rsid w:val="007630AE"/>
    <w:rsid w:val="007873C9"/>
    <w:rsid w:val="007A5E80"/>
    <w:rsid w:val="007B3261"/>
    <w:rsid w:val="007C504B"/>
    <w:rsid w:val="007E3E79"/>
    <w:rsid w:val="0081108D"/>
    <w:rsid w:val="008235BE"/>
    <w:rsid w:val="008734FA"/>
    <w:rsid w:val="008A50C9"/>
    <w:rsid w:val="008A6C18"/>
    <w:rsid w:val="008D1280"/>
    <w:rsid w:val="008E277B"/>
    <w:rsid w:val="008E2C8A"/>
    <w:rsid w:val="008E6122"/>
    <w:rsid w:val="008E7706"/>
    <w:rsid w:val="00916208"/>
    <w:rsid w:val="0091690F"/>
    <w:rsid w:val="00922664"/>
    <w:rsid w:val="00927779"/>
    <w:rsid w:val="00931EAE"/>
    <w:rsid w:val="00933983"/>
    <w:rsid w:val="009457D7"/>
    <w:rsid w:val="00952BF5"/>
    <w:rsid w:val="00973373"/>
    <w:rsid w:val="009950D6"/>
    <w:rsid w:val="00996A57"/>
    <w:rsid w:val="009B0728"/>
    <w:rsid w:val="009C0F41"/>
    <w:rsid w:val="009C786E"/>
    <w:rsid w:val="009D5578"/>
    <w:rsid w:val="009E27E5"/>
    <w:rsid w:val="009E424A"/>
    <w:rsid w:val="009F6319"/>
    <w:rsid w:val="00A026C0"/>
    <w:rsid w:val="00A15BFC"/>
    <w:rsid w:val="00A24CA7"/>
    <w:rsid w:val="00A27512"/>
    <w:rsid w:val="00A36485"/>
    <w:rsid w:val="00A42C59"/>
    <w:rsid w:val="00A50A1F"/>
    <w:rsid w:val="00A56508"/>
    <w:rsid w:val="00A60AB0"/>
    <w:rsid w:val="00AB54B8"/>
    <w:rsid w:val="00AB755B"/>
    <w:rsid w:val="00AC09A6"/>
    <w:rsid w:val="00AC752B"/>
    <w:rsid w:val="00AE5EFF"/>
    <w:rsid w:val="00AF48D8"/>
    <w:rsid w:val="00AF7CF9"/>
    <w:rsid w:val="00B0114C"/>
    <w:rsid w:val="00B30F16"/>
    <w:rsid w:val="00B342A8"/>
    <w:rsid w:val="00B37C8B"/>
    <w:rsid w:val="00B40648"/>
    <w:rsid w:val="00B54A25"/>
    <w:rsid w:val="00B55F8B"/>
    <w:rsid w:val="00B83F57"/>
    <w:rsid w:val="00B90018"/>
    <w:rsid w:val="00BC1448"/>
    <w:rsid w:val="00BC541D"/>
    <w:rsid w:val="00C31584"/>
    <w:rsid w:val="00C459B5"/>
    <w:rsid w:val="00C50E86"/>
    <w:rsid w:val="00C51CD4"/>
    <w:rsid w:val="00C560DD"/>
    <w:rsid w:val="00C61A1A"/>
    <w:rsid w:val="00C624A4"/>
    <w:rsid w:val="00C71D79"/>
    <w:rsid w:val="00C73056"/>
    <w:rsid w:val="00CA16E2"/>
    <w:rsid w:val="00CA48EF"/>
    <w:rsid w:val="00CB4B9A"/>
    <w:rsid w:val="00CB6A18"/>
    <w:rsid w:val="00CD4F8D"/>
    <w:rsid w:val="00CD778C"/>
    <w:rsid w:val="00CF5094"/>
    <w:rsid w:val="00D10B50"/>
    <w:rsid w:val="00D1124E"/>
    <w:rsid w:val="00D354D8"/>
    <w:rsid w:val="00D65CF5"/>
    <w:rsid w:val="00D7239B"/>
    <w:rsid w:val="00D829FB"/>
    <w:rsid w:val="00D87AB1"/>
    <w:rsid w:val="00DA2C12"/>
    <w:rsid w:val="00DA3A4A"/>
    <w:rsid w:val="00DA6E9B"/>
    <w:rsid w:val="00DB40FD"/>
    <w:rsid w:val="00DB657F"/>
    <w:rsid w:val="00DF388F"/>
    <w:rsid w:val="00E019BF"/>
    <w:rsid w:val="00E3339C"/>
    <w:rsid w:val="00E503B2"/>
    <w:rsid w:val="00E51DEA"/>
    <w:rsid w:val="00E546A0"/>
    <w:rsid w:val="00E5751E"/>
    <w:rsid w:val="00E62497"/>
    <w:rsid w:val="00E95B48"/>
    <w:rsid w:val="00E96C55"/>
    <w:rsid w:val="00EA7CA4"/>
    <w:rsid w:val="00EC276E"/>
    <w:rsid w:val="00EC31E9"/>
    <w:rsid w:val="00EC4D18"/>
    <w:rsid w:val="00EC7B83"/>
    <w:rsid w:val="00ED5C6A"/>
    <w:rsid w:val="00EE1EF3"/>
    <w:rsid w:val="00EE2FBC"/>
    <w:rsid w:val="00EE4592"/>
    <w:rsid w:val="00EF40E3"/>
    <w:rsid w:val="00EF6821"/>
    <w:rsid w:val="00F01A8C"/>
    <w:rsid w:val="00F16586"/>
    <w:rsid w:val="00F50A67"/>
    <w:rsid w:val="00F52AB1"/>
    <w:rsid w:val="00F56300"/>
    <w:rsid w:val="00F6157C"/>
    <w:rsid w:val="00F71C20"/>
    <w:rsid w:val="00F722BE"/>
    <w:rsid w:val="00F77665"/>
    <w:rsid w:val="00F80E55"/>
    <w:rsid w:val="00F86DAF"/>
    <w:rsid w:val="00FC09F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01CD-31C1-4901-8FB0-7CCF5C85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2-24T08:52:00Z</cp:lastPrinted>
  <dcterms:created xsi:type="dcterms:W3CDTF">2023-02-24T08:40:00Z</dcterms:created>
  <dcterms:modified xsi:type="dcterms:W3CDTF">2023-03-01T02:59:00Z</dcterms:modified>
</cp:coreProperties>
</file>